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1F1F" w14:textId="4012CA56" w:rsidR="001B5BFE" w:rsidRPr="00D93BE3" w:rsidRDefault="00C667D2" w:rsidP="003617DA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1B5BFE" w:rsidRPr="00D93BE3">
        <w:rPr>
          <w:rFonts w:ascii="Times New Roman" w:hAnsi="Times New Roman"/>
          <w:b/>
          <w:sz w:val="24"/>
          <w:szCs w:val="24"/>
        </w:rPr>
        <w:t>T.C.</w:t>
      </w:r>
    </w:p>
    <w:p w14:paraId="4B01B656" w14:textId="77777777" w:rsidR="001B5BFE" w:rsidRPr="00D93BE3" w:rsidRDefault="001B5BFE" w:rsidP="001B5BF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3">
        <w:rPr>
          <w:rFonts w:ascii="Times New Roman" w:hAnsi="Times New Roman"/>
          <w:b/>
          <w:sz w:val="24"/>
          <w:szCs w:val="24"/>
        </w:rPr>
        <w:t>KARABÜK ÜNİVERSİTESİ</w:t>
      </w:r>
    </w:p>
    <w:p w14:paraId="1BBCE56D" w14:textId="77777777" w:rsidR="001B5BFE" w:rsidRPr="00D93BE3" w:rsidRDefault="001B5BFE" w:rsidP="001B5BF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3">
        <w:rPr>
          <w:rFonts w:ascii="Times New Roman" w:hAnsi="Times New Roman"/>
          <w:b/>
          <w:sz w:val="24"/>
          <w:szCs w:val="24"/>
        </w:rPr>
        <w:t>HOBİ BAHÇELERİ ÖĞRENCİ TALEP VE TAAHHÜTNAME FORMU</w:t>
      </w:r>
    </w:p>
    <w:p w14:paraId="38BA3474" w14:textId="77777777" w:rsidR="001B5BFE" w:rsidRPr="00D93BE3" w:rsidRDefault="001B5BFE" w:rsidP="001B5BFE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E3">
        <w:rPr>
          <w:rFonts w:ascii="Times New Roman" w:hAnsi="Times New Roman"/>
          <w:b/>
          <w:sz w:val="24"/>
          <w:szCs w:val="24"/>
        </w:rPr>
        <w:t>KARABÜK ÜN</w:t>
      </w:r>
      <w:r w:rsidR="00D93BE3">
        <w:rPr>
          <w:rFonts w:ascii="Times New Roman" w:hAnsi="Times New Roman"/>
          <w:b/>
          <w:sz w:val="24"/>
          <w:szCs w:val="24"/>
        </w:rPr>
        <w:t>İ</w:t>
      </w:r>
      <w:r w:rsidRPr="00D93BE3">
        <w:rPr>
          <w:rFonts w:ascii="Times New Roman" w:hAnsi="Times New Roman"/>
          <w:b/>
          <w:sz w:val="24"/>
          <w:szCs w:val="24"/>
        </w:rPr>
        <w:t xml:space="preserve">VERSİTESİ REKTÖRLÜĞÜNE </w:t>
      </w:r>
    </w:p>
    <w:p w14:paraId="5A7B2646" w14:textId="77777777" w:rsidR="001B5BFE" w:rsidRPr="00D93BE3" w:rsidRDefault="001B5BFE" w:rsidP="001B5BFE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17826FE" w14:textId="777777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Adı, Soyadı   </w:t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  <w:t>:</w:t>
      </w:r>
    </w:p>
    <w:p w14:paraId="630D0E47" w14:textId="77777777" w:rsidR="00D316EA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>Fakülte</w:t>
      </w:r>
      <w:r w:rsidR="00D316EA">
        <w:rPr>
          <w:rFonts w:ascii="Times New Roman" w:hAnsi="Times New Roman"/>
          <w:sz w:val="24"/>
          <w:szCs w:val="24"/>
        </w:rPr>
        <w:t>/Yüksekokul</w:t>
      </w:r>
    </w:p>
    <w:p w14:paraId="397CB6C4" w14:textId="1DEC8938" w:rsidR="001B5BFE" w:rsidRPr="00D93BE3" w:rsidRDefault="00D316EA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Esnsitü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:</w:t>
      </w:r>
      <w:r w:rsidR="001B5BFE" w:rsidRPr="00D93BE3">
        <w:rPr>
          <w:rFonts w:ascii="Times New Roman" w:hAnsi="Times New Roman"/>
          <w:sz w:val="24"/>
          <w:szCs w:val="24"/>
        </w:rPr>
        <w:t xml:space="preserve"> </w:t>
      </w:r>
      <w:r w:rsidR="001B5BFE" w:rsidRPr="00D93BE3">
        <w:rPr>
          <w:rFonts w:ascii="Times New Roman" w:hAnsi="Times New Roman"/>
          <w:sz w:val="24"/>
          <w:szCs w:val="24"/>
        </w:rPr>
        <w:tab/>
      </w:r>
    </w:p>
    <w:p w14:paraId="007C448A" w14:textId="777777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Bölüm           </w:t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  <w:t>:</w:t>
      </w:r>
    </w:p>
    <w:p w14:paraId="3A5E129D" w14:textId="777777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Öğrenci </w:t>
      </w:r>
      <w:r w:rsidR="00E14168" w:rsidRPr="00D93BE3">
        <w:rPr>
          <w:rFonts w:ascii="Times New Roman" w:hAnsi="Times New Roman"/>
          <w:sz w:val="24"/>
          <w:szCs w:val="24"/>
        </w:rPr>
        <w:t>N</w:t>
      </w:r>
      <w:r w:rsidRPr="00D93BE3">
        <w:rPr>
          <w:rFonts w:ascii="Times New Roman" w:hAnsi="Times New Roman"/>
          <w:sz w:val="24"/>
          <w:szCs w:val="24"/>
        </w:rPr>
        <w:t>o</w:t>
      </w:r>
      <w:r w:rsidRPr="00D93BE3">
        <w:rPr>
          <w:rFonts w:ascii="Times New Roman" w:hAnsi="Times New Roman"/>
          <w:sz w:val="24"/>
          <w:szCs w:val="24"/>
        </w:rPr>
        <w:tab/>
        <w:t xml:space="preserve"> </w:t>
      </w:r>
      <w:r w:rsidRPr="00D93BE3">
        <w:rPr>
          <w:rFonts w:ascii="Times New Roman" w:hAnsi="Times New Roman"/>
          <w:sz w:val="24"/>
          <w:szCs w:val="24"/>
        </w:rPr>
        <w:tab/>
        <w:t>:</w:t>
      </w:r>
    </w:p>
    <w:p w14:paraId="45FCD885" w14:textId="77777777" w:rsidR="001B5BFE" w:rsidRPr="00D93BE3" w:rsidRDefault="00E14168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Uyruğu </w:t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</w:r>
      <w:r w:rsidR="001B5BFE" w:rsidRPr="00D93BE3">
        <w:rPr>
          <w:rFonts w:ascii="Times New Roman" w:hAnsi="Times New Roman"/>
          <w:sz w:val="24"/>
          <w:szCs w:val="24"/>
        </w:rPr>
        <w:t>:</w:t>
      </w:r>
    </w:p>
    <w:p w14:paraId="100B3033" w14:textId="77777777" w:rsidR="00E14168" w:rsidRPr="00D93BE3" w:rsidRDefault="00E14168" w:rsidP="00E14168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>E-mail adresi</w:t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  <w:t>:</w:t>
      </w:r>
    </w:p>
    <w:p w14:paraId="1844CBC1" w14:textId="69CCCF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>Cep Telefon No</w:t>
      </w:r>
      <w:r w:rsidR="0050616A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>:</w:t>
      </w:r>
    </w:p>
    <w:p w14:paraId="22495992" w14:textId="2BE91854" w:rsidR="001B5BFE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>İkamet Adresi</w:t>
      </w:r>
      <w:r w:rsidR="0050616A">
        <w:rPr>
          <w:rFonts w:ascii="Times New Roman" w:hAnsi="Times New Roman"/>
          <w:sz w:val="24"/>
          <w:szCs w:val="24"/>
        </w:rPr>
        <w:tab/>
      </w:r>
      <w:r w:rsidR="0050616A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>:</w:t>
      </w:r>
    </w:p>
    <w:p w14:paraId="285729EE" w14:textId="5547E9B4" w:rsidR="003617DA" w:rsidRDefault="003617DA" w:rsidP="001B5BF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9BA1B07" w14:textId="400B63FE" w:rsidR="003617DA" w:rsidRDefault="003617DA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58FDA" wp14:editId="1B2B5200">
                <wp:simplePos x="0" y="0"/>
                <wp:positionH relativeFrom="column">
                  <wp:posOffset>495759</wp:posOffset>
                </wp:positionH>
                <wp:positionV relativeFrom="paragraph">
                  <wp:posOffset>54449</wp:posOffset>
                </wp:positionV>
                <wp:extent cx="142875" cy="133350"/>
                <wp:effectExtent l="0" t="0" r="9525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957A" id="Dikdörtgen 3" o:spid="_x0000_s1026" style="position:absolute;margin-left:39.05pt;margin-top:4.3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Ulusal:  </w:t>
      </w:r>
    </w:p>
    <w:p w14:paraId="0CB97558" w14:textId="01C9845B" w:rsidR="003617DA" w:rsidRPr="00D93BE3" w:rsidRDefault="003617DA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9E78A" wp14:editId="2AD32232">
                <wp:simplePos x="0" y="0"/>
                <wp:positionH relativeFrom="column">
                  <wp:posOffset>837282</wp:posOffset>
                </wp:positionH>
                <wp:positionV relativeFrom="paragraph">
                  <wp:posOffset>37924</wp:posOffset>
                </wp:positionV>
                <wp:extent cx="142875" cy="133350"/>
                <wp:effectExtent l="0" t="0" r="9525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8D4F" id="Dikdörtgen 4" o:spid="_x0000_s1026" style="position:absolute;margin-left:65.95pt;margin-top:3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Uluslararası:  </w:t>
      </w:r>
    </w:p>
    <w:p w14:paraId="158095C3" w14:textId="77777777" w:rsidR="001B5BFE" w:rsidRPr="00D93BE3" w:rsidRDefault="001B5BFE" w:rsidP="001B5BF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14:paraId="00FE0F1E" w14:textId="621D61D3" w:rsidR="001B5BFE" w:rsidRPr="00D93BE3" w:rsidRDefault="001B5BFE" w:rsidP="009F5E1A">
      <w:pPr>
        <w:spacing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Üniversitemiz </w:t>
      </w:r>
      <w:r w:rsidR="00D316EA">
        <w:rPr>
          <w:rFonts w:ascii="Times New Roman" w:hAnsi="Times New Roman"/>
          <w:sz w:val="24"/>
          <w:szCs w:val="24"/>
        </w:rPr>
        <w:t>h</w:t>
      </w:r>
      <w:r w:rsidRPr="00D93BE3">
        <w:rPr>
          <w:rFonts w:ascii="Times New Roman" w:hAnsi="Times New Roman"/>
          <w:sz w:val="24"/>
          <w:szCs w:val="24"/>
        </w:rPr>
        <w:t xml:space="preserve">obi </w:t>
      </w:r>
      <w:r w:rsidR="00D316EA">
        <w:rPr>
          <w:rFonts w:ascii="Times New Roman" w:hAnsi="Times New Roman"/>
          <w:sz w:val="24"/>
          <w:szCs w:val="24"/>
        </w:rPr>
        <w:t>b</w:t>
      </w:r>
      <w:r w:rsidRPr="00D93BE3">
        <w:rPr>
          <w:rFonts w:ascii="Times New Roman" w:hAnsi="Times New Roman"/>
          <w:sz w:val="24"/>
          <w:szCs w:val="24"/>
        </w:rPr>
        <w:t xml:space="preserve">ahçelerinden </w:t>
      </w:r>
      <w:r w:rsidR="00E14168" w:rsidRPr="00D93BE3">
        <w:rPr>
          <w:rFonts w:ascii="Times New Roman" w:hAnsi="Times New Roman"/>
          <w:sz w:val="24"/>
          <w:szCs w:val="24"/>
        </w:rPr>
        <w:t>tarafınızca</w:t>
      </w:r>
      <w:r w:rsidRPr="00D93BE3">
        <w:rPr>
          <w:rFonts w:ascii="Times New Roman" w:hAnsi="Times New Roman"/>
          <w:sz w:val="24"/>
          <w:szCs w:val="24"/>
        </w:rPr>
        <w:t xml:space="preserve"> belirlenen….....…</w:t>
      </w:r>
      <w:proofErr w:type="spellStart"/>
      <w:r w:rsidRPr="00D93BE3">
        <w:rPr>
          <w:rFonts w:ascii="Times New Roman" w:hAnsi="Times New Roman"/>
          <w:sz w:val="24"/>
          <w:szCs w:val="24"/>
        </w:rPr>
        <w:t>no</w:t>
      </w:r>
      <w:proofErr w:type="spellEnd"/>
      <w:r w:rsidRPr="00D9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BE3">
        <w:rPr>
          <w:rFonts w:ascii="Times New Roman" w:hAnsi="Times New Roman"/>
          <w:sz w:val="24"/>
          <w:szCs w:val="24"/>
        </w:rPr>
        <w:t>lu</w:t>
      </w:r>
      <w:proofErr w:type="spellEnd"/>
      <w:r w:rsidRPr="00D93BE3">
        <w:rPr>
          <w:rFonts w:ascii="Times New Roman" w:hAnsi="Times New Roman"/>
          <w:sz w:val="24"/>
          <w:szCs w:val="24"/>
        </w:rPr>
        <w:t xml:space="preserve">  </w:t>
      </w:r>
      <w:r w:rsidR="0067095F" w:rsidRPr="00D93BE3">
        <w:rPr>
          <w:rFonts w:ascii="Times New Roman" w:hAnsi="Times New Roman"/>
          <w:sz w:val="24"/>
          <w:szCs w:val="24"/>
        </w:rPr>
        <w:t>48</w:t>
      </w:r>
      <w:r w:rsidRPr="00D93BE3">
        <w:rPr>
          <w:rFonts w:ascii="Times New Roman" w:hAnsi="Times New Roman"/>
          <w:sz w:val="24"/>
          <w:szCs w:val="24"/>
        </w:rPr>
        <w:t xml:space="preserve"> m</w:t>
      </w:r>
      <w:r w:rsidRPr="00D93BE3">
        <w:rPr>
          <w:rFonts w:ascii="Times New Roman" w:hAnsi="Times New Roman"/>
          <w:sz w:val="24"/>
          <w:szCs w:val="24"/>
          <w:vertAlign w:val="superscript"/>
        </w:rPr>
        <w:t>2</w:t>
      </w:r>
      <w:r w:rsidRPr="00D93BE3">
        <w:rPr>
          <w:rFonts w:ascii="Times New Roman" w:hAnsi="Times New Roman"/>
          <w:sz w:val="24"/>
          <w:szCs w:val="24"/>
        </w:rPr>
        <w:t xml:space="preserve"> bahçenin adıma tahsis edilmesini talep eder; tarafıma tahsis edilecek hobi bahçesini </w:t>
      </w:r>
      <w:r w:rsidR="000A6923">
        <w:rPr>
          <w:rFonts w:ascii="Times New Roman" w:hAnsi="Times New Roman"/>
          <w:sz w:val="24"/>
          <w:szCs w:val="24"/>
        </w:rPr>
        <w:t>“</w:t>
      </w:r>
      <w:r w:rsidR="009F5E1A">
        <w:rPr>
          <w:rFonts w:ascii="Times New Roman" w:hAnsi="Times New Roman"/>
          <w:sz w:val="24"/>
          <w:szCs w:val="24"/>
        </w:rPr>
        <w:t xml:space="preserve">Karabük Üniversitesi Hobi Bahçeleri Kullanım </w:t>
      </w:r>
      <w:proofErr w:type="spellStart"/>
      <w:r w:rsidR="009F5E1A">
        <w:rPr>
          <w:rFonts w:ascii="Times New Roman" w:hAnsi="Times New Roman"/>
          <w:sz w:val="24"/>
          <w:szCs w:val="24"/>
        </w:rPr>
        <w:t>Sözleşmesi</w:t>
      </w:r>
      <w:r w:rsidR="000A6923">
        <w:rPr>
          <w:rFonts w:ascii="Times New Roman" w:hAnsi="Times New Roman"/>
          <w:sz w:val="24"/>
          <w:szCs w:val="24"/>
        </w:rPr>
        <w:t>”</w:t>
      </w:r>
      <w:r w:rsidR="009F5E1A">
        <w:rPr>
          <w:rFonts w:ascii="Times New Roman" w:hAnsi="Times New Roman"/>
          <w:sz w:val="24"/>
          <w:szCs w:val="24"/>
        </w:rPr>
        <w:t>nde</w:t>
      </w:r>
      <w:proofErr w:type="spellEnd"/>
      <w:r w:rsidR="009F5E1A">
        <w:rPr>
          <w:rFonts w:ascii="Times New Roman" w:hAnsi="Times New Roman"/>
          <w:sz w:val="24"/>
          <w:szCs w:val="24"/>
        </w:rPr>
        <w:t xml:space="preserve"> </w:t>
      </w:r>
      <w:r w:rsidRPr="00D93BE3">
        <w:rPr>
          <w:rFonts w:ascii="Times New Roman" w:hAnsi="Times New Roman"/>
          <w:sz w:val="24"/>
          <w:szCs w:val="24"/>
        </w:rPr>
        <w:t>belirtilen şekilde kullan</w:t>
      </w:r>
      <w:r w:rsidR="009F5E1A">
        <w:rPr>
          <w:rFonts w:ascii="Times New Roman" w:hAnsi="Times New Roman"/>
          <w:sz w:val="24"/>
          <w:szCs w:val="24"/>
        </w:rPr>
        <w:t xml:space="preserve">acağımı, aksi halde </w:t>
      </w:r>
      <w:r w:rsidR="000A6923">
        <w:rPr>
          <w:rFonts w:ascii="Times New Roman" w:hAnsi="Times New Roman"/>
          <w:sz w:val="24"/>
          <w:szCs w:val="24"/>
        </w:rPr>
        <w:t xml:space="preserve">ilgili sözleşme gereğince </w:t>
      </w:r>
      <w:r w:rsidR="009F5E1A">
        <w:rPr>
          <w:rFonts w:ascii="Times New Roman" w:hAnsi="Times New Roman"/>
          <w:sz w:val="24"/>
          <w:szCs w:val="24"/>
        </w:rPr>
        <w:t>belirlenen cezai hükümleri</w:t>
      </w:r>
      <w:r w:rsidRPr="00D93BE3">
        <w:rPr>
          <w:rFonts w:ascii="Times New Roman" w:hAnsi="Times New Roman"/>
          <w:sz w:val="24"/>
          <w:szCs w:val="24"/>
        </w:rPr>
        <w:t xml:space="preserve"> </w:t>
      </w:r>
      <w:r w:rsidR="009F5E1A">
        <w:rPr>
          <w:rFonts w:ascii="Times New Roman" w:hAnsi="Times New Roman"/>
          <w:sz w:val="24"/>
          <w:szCs w:val="24"/>
        </w:rPr>
        <w:t xml:space="preserve">aynen </w:t>
      </w:r>
      <w:r w:rsidRPr="00D93BE3">
        <w:rPr>
          <w:rFonts w:ascii="Times New Roman" w:hAnsi="Times New Roman"/>
          <w:sz w:val="24"/>
          <w:szCs w:val="24"/>
        </w:rPr>
        <w:t>kabul e</w:t>
      </w:r>
      <w:r w:rsidR="009F5E1A">
        <w:rPr>
          <w:rFonts w:ascii="Times New Roman" w:hAnsi="Times New Roman"/>
          <w:sz w:val="24"/>
          <w:szCs w:val="24"/>
        </w:rPr>
        <w:t>deceğimi</w:t>
      </w:r>
      <w:r w:rsidRPr="00D93BE3">
        <w:rPr>
          <w:rFonts w:ascii="Times New Roman" w:hAnsi="Times New Roman"/>
          <w:sz w:val="24"/>
          <w:szCs w:val="24"/>
        </w:rPr>
        <w:t xml:space="preserve"> </w:t>
      </w:r>
      <w:r w:rsidR="009F5E1A">
        <w:rPr>
          <w:rFonts w:ascii="Times New Roman" w:hAnsi="Times New Roman"/>
          <w:sz w:val="24"/>
          <w:szCs w:val="24"/>
        </w:rPr>
        <w:t xml:space="preserve">kabul ve </w:t>
      </w:r>
      <w:r w:rsidR="00D31881">
        <w:rPr>
          <w:rFonts w:ascii="Times New Roman" w:hAnsi="Times New Roman"/>
          <w:sz w:val="24"/>
          <w:szCs w:val="24"/>
        </w:rPr>
        <w:t xml:space="preserve">beyan ederim. </w:t>
      </w:r>
    </w:p>
    <w:p w14:paraId="2D96AAFF" w14:textId="777777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Bilgilerinizi ve gereğini arz ederim. </w:t>
      </w:r>
    </w:p>
    <w:p w14:paraId="082ABBDA" w14:textId="77777777" w:rsidR="001B5BFE" w:rsidRPr="00D93BE3" w:rsidRDefault="001B5BFE" w:rsidP="001B5BF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</w:r>
      <w:r w:rsidRPr="00D93BE3">
        <w:rPr>
          <w:rFonts w:ascii="Times New Roman" w:hAnsi="Times New Roman"/>
          <w:sz w:val="24"/>
          <w:szCs w:val="24"/>
        </w:rPr>
        <w:tab/>
        <w:t xml:space="preserve"> </w:t>
      </w:r>
    </w:p>
    <w:p w14:paraId="6A75568C" w14:textId="77777777" w:rsidR="001B5BFE" w:rsidRPr="00D93BE3" w:rsidRDefault="001B5BFE" w:rsidP="001B5BFE">
      <w:pPr>
        <w:spacing w:after="0" w:line="259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 xml:space="preserve">Öğrencinin Adı Soyadı </w:t>
      </w:r>
    </w:p>
    <w:p w14:paraId="328631D5" w14:textId="77777777" w:rsidR="001B5BFE" w:rsidRPr="00D93BE3" w:rsidRDefault="001B5BFE" w:rsidP="001B5BFE">
      <w:pPr>
        <w:spacing w:after="0" w:line="259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D93BE3">
        <w:rPr>
          <w:rFonts w:ascii="Times New Roman" w:hAnsi="Times New Roman"/>
          <w:sz w:val="24"/>
          <w:szCs w:val="24"/>
        </w:rPr>
        <w:t>Tarih, İmza</w:t>
      </w:r>
    </w:p>
    <w:p w14:paraId="61328900" w14:textId="77777777" w:rsidR="001B5BFE" w:rsidRPr="00D93BE3" w:rsidRDefault="001B5BFE" w:rsidP="001B5BF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6ABEAFEC" w14:textId="77777777" w:rsidR="001B5BFE" w:rsidRPr="00D93BE3" w:rsidRDefault="001B5BFE" w:rsidP="001B5BFE">
      <w:pPr>
        <w:spacing w:line="259" w:lineRule="auto"/>
        <w:rPr>
          <w:rFonts w:ascii="Times New Roman" w:hAnsi="Times New Roman"/>
          <w:b/>
          <w:sz w:val="24"/>
          <w:szCs w:val="24"/>
        </w:rPr>
      </w:pPr>
      <w:r w:rsidRPr="00D93BE3">
        <w:rPr>
          <w:rFonts w:ascii="Times New Roman" w:hAnsi="Times New Roman"/>
          <w:b/>
          <w:sz w:val="24"/>
          <w:szCs w:val="24"/>
        </w:rPr>
        <w:t>Kullanım:</w:t>
      </w:r>
    </w:p>
    <w:p w14:paraId="306FD24B" w14:textId="6FFB9261" w:rsidR="001B5BFE" w:rsidRPr="00D93BE3" w:rsidRDefault="000F384A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D9083" wp14:editId="492091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9525" b="0"/>
                <wp:wrapNone/>
                <wp:docPr id="71" name="Dikdörtg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29E90D" id="Dikdörtgen 71" o:spid="_x0000_s1026" style="position:absolute;margin-left:0;margin-top:-.0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 w:rsidR="001B5BFE" w:rsidRPr="00D93BE3">
        <w:rPr>
          <w:rFonts w:ascii="Times New Roman" w:hAnsi="Times New Roman"/>
          <w:sz w:val="24"/>
          <w:szCs w:val="24"/>
        </w:rPr>
        <w:t xml:space="preserve">     Daha önce </w:t>
      </w:r>
      <w:r w:rsidR="003617DA">
        <w:rPr>
          <w:rFonts w:ascii="Times New Roman" w:hAnsi="Times New Roman"/>
          <w:sz w:val="24"/>
          <w:szCs w:val="24"/>
        </w:rPr>
        <w:t xml:space="preserve">………. süreyle </w:t>
      </w:r>
      <w:r w:rsidR="001B5BFE" w:rsidRPr="00D93BE3">
        <w:rPr>
          <w:rFonts w:ascii="Times New Roman" w:hAnsi="Times New Roman"/>
          <w:sz w:val="24"/>
          <w:szCs w:val="24"/>
        </w:rPr>
        <w:t>hobi bahçesini kullandım.</w:t>
      </w:r>
    </w:p>
    <w:p w14:paraId="4328CA96" w14:textId="6E0971B8" w:rsidR="00F85904" w:rsidRDefault="000F384A" w:rsidP="001B5BFE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BB8B" wp14:editId="0F7FC2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9525" b="0"/>
                <wp:wrapNone/>
                <wp:docPr id="72" name="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2ED9C" w14:textId="77777777" w:rsidR="001B5BFE" w:rsidRDefault="001B5BFE" w:rsidP="001B5BFE">
                            <w:pPr>
                              <w:jc w:val="center"/>
                            </w:pPr>
                            <w:r>
                              <w:t xml:space="preserve">   Bugüne kad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DBB8B" id="Dikdörtgen 72" o:spid="_x0000_s1026" style="position:absolute;margin-left:0;margin-top:-.0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" fillcolor="window" strokecolor="windowText" strokeweight="1pt">
                <v:path arrowok="t"/>
                <v:textbox>
                  <w:txbxContent>
                    <w:p w14:paraId="0FB2ED9C" w14:textId="77777777" w:rsidR="001B5BFE" w:rsidRDefault="001B5BFE" w:rsidP="001B5BFE">
                      <w:pPr>
                        <w:jc w:val="center"/>
                      </w:pPr>
                      <w:r>
                        <w:t xml:space="preserve">   Bugüne kadar </w:t>
                      </w:r>
                    </w:p>
                  </w:txbxContent>
                </v:textbox>
              </v:rect>
            </w:pict>
          </mc:Fallback>
        </mc:AlternateContent>
      </w:r>
      <w:r w:rsidR="001B5BFE" w:rsidRPr="00D93BE3">
        <w:rPr>
          <w:rFonts w:ascii="Times New Roman" w:hAnsi="Times New Roman"/>
          <w:sz w:val="24"/>
          <w:szCs w:val="24"/>
        </w:rPr>
        <w:t xml:space="preserve">      Bugüne kadar hiç kullanmadım. </w:t>
      </w:r>
      <w:bookmarkStart w:id="0" w:name="_GoBack"/>
      <w:bookmarkEnd w:id="0"/>
    </w:p>
    <w:p w14:paraId="1D2F85BA" w14:textId="4329F009" w:rsidR="00F85904" w:rsidRDefault="00F85904" w:rsidP="001B5BF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D7C4D5B" w14:textId="77777777" w:rsidR="001B5BFE" w:rsidRPr="00914DEB" w:rsidRDefault="001B5BFE" w:rsidP="00914DEB">
      <w:pPr>
        <w:spacing w:line="259" w:lineRule="auto"/>
        <w:rPr>
          <w:rFonts w:ascii="Times New Roman" w:hAnsi="Times New Roman"/>
          <w:sz w:val="24"/>
          <w:szCs w:val="24"/>
        </w:rPr>
      </w:pPr>
    </w:p>
    <w:sectPr w:rsidR="001B5BFE" w:rsidRPr="00914DEB" w:rsidSect="006451BD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464A" w14:textId="77777777" w:rsidR="001945EB" w:rsidRDefault="001945EB">
      <w:pPr>
        <w:spacing w:after="0" w:line="240" w:lineRule="auto"/>
      </w:pPr>
      <w:r>
        <w:separator/>
      </w:r>
    </w:p>
  </w:endnote>
  <w:endnote w:type="continuationSeparator" w:id="0">
    <w:p w14:paraId="01571CEA" w14:textId="77777777" w:rsidR="001945EB" w:rsidRDefault="001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754064"/>
      <w:docPartObj>
        <w:docPartGallery w:val="Page Numbers (Bottom of Page)"/>
        <w:docPartUnique/>
      </w:docPartObj>
    </w:sdtPr>
    <w:sdtEndPr/>
    <w:sdtContent>
      <w:p w14:paraId="05E64FC1" w14:textId="77777777" w:rsidR="00C667D2" w:rsidRDefault="00C667D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E52F6" w14:textId="77777777" w:rsidR="009C511E" w:rsidRDefault="009C51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FA26" w14:textId="77777777" w:rsidR="001945EB" w:rsidRDefault="001945EB">
      <w:pPr>
        <w:spacing w:after="0" w:line="240" w:lineRule="auto"/>
      </w:pPr>
      <w:r>
        <w:separator/>
      </w:r>
    </w:p>
  </w:footnote>
  <w:footnote w:type="continuationSeparator" w:id="0">
    <w:p w14:paraId="25FBB2D2" w14:textId="77777777" w:rsidR="001945EB" w:rsidRDefault="0019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108A"/>
    <w:multiLevelType w:val="hybridMultilevel"/>
    <w:tmpl w:val="47B20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BD4"/>
    <w:multiLevelType w:val="hybridMultilevel"/>
    <w:tmpl w:val="66A05D9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B68574E"/>
    <w:multiLevelType w:val="hybridMultilevel"/>
    <w:tmpl w:val="67BAB8C6"/>
    <w:lvl w:ilvl="0" w:tplc="EACAE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7EE"/>
    <w:multiLevelType w:val="hybridMultilevel"/>
    <w:tmpl w:val="8F7ACFB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303F12"/>
    <w:multiLevelType w:val="hybridMultilevel"/>
    <w:tmpl w:val="15ACA4A2"/>
    <w:lvl w:ilvl="0" w:tplc="1626F3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6565A"/>
    <w:multiLevelType w:val="hybridMultilevel"/>
    <w:tmpl w:val="FB8CAB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2B9C"/>
    <w:multiLevelType w:val="hybridMultilevel"/>
    <w:tmpl w:val="639A9C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D63BF9"/>
    <w:multiLevelType w:val="hybridMultilevel"/>
    <w:tmpl w:val="8812B440"/>
    <w:lvl w:ilvl="0" w:tplc="97DE8EA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D78BB"/>
    <w:multiLevelType w:val="hybridMultilevel"/>
    <w:tmpl w:val="8CD41F74"/>
    <w:lvl w:ilvl="0" w:tplc="F8EE7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DD6"/>
    <w:multiLevelType w:val="hybridMultilevel"/>
    <w:tmpl w:val="8A94E0B8"/>
    <w:lvl w:ilvl="0" w:tplc="CC7A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B1448AE"/>
    <w:multiLevelType w:val="hybridMultilevel"/>
    <w:tmpl w:val="B3C2B542"/>
    <w:lvl w:ilvl="0" w:tplc="4B683B5C">
      <w:start w:val="1"/>
      <w:numFmt w:val="lowerLetter"/>
      <w:lvlText w:val="%1)"/>
      <w:lvlJc w:val="left"/>
      <w:pPr>
        <w:ind w:left="698" w:hanging="360"/>
      </w:pPr>
      <w:rPr>
        <w:rFonts w:ascii="Times New Roman" w:eastAsia="Calibri" w:hAnsi="Times New Roman" w:cs="Times New Roman"/>
        <w:b/>
        <w:color w:val="0F0F0F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18" w:hanging="360"/>
      </w:pPr>
    </w:lvl>
    <w:lvl w:ilvl="2" w:tplc="041F001B" w:tentative="1">
      <w:start w:val="1"/>
      <w:numFmt w:val="lowerRoman"/>
      <w:lvlText w:val="%3."/>
      <w:lvlJc w:val="right"/>
      <w:pPr>
        <w:ind w:left="2138" w:hanging="180"/>
      </w:pPr>
    </w:lvl>
    <w:lvl w:ilvl="3" w:tplc="041F000F" w:tentative="1">
      <w:start w:val="1"/>
      <w:numFmt w:val="decimal"/>
      <w:lvlText w:val="%4."/>
      <w:lvlJc w:val="left"/>
      <w:pPr>
        <w:ind w:left="2858" w:hanging="360"/>
      </w:pPr>
    </w:lvl>
    <w:lvl w:ilvl="4" w:tplc="041F0019" w:tentative="1">
      <w:start w:val="1"/>
      <w:numFmt w:val="lowerLetter"/>
      <w:lvlText w:val="%5."/>
      <w:lvlJc w:val="left"/>
      <w:pPr>
        <w:ind w:left="3578" w:hanging="360"/>
      </w:pPr>
    </w:lvl>
    <w:lvl w:ilvl="5" w:tplc="041F001B" w:tentative="1">
      <w:start w:val="1"/>
      <w:numFmt w:val="lowerRoman"/>
      <w:lvlText w:val="%6."/>
      <w:lvlJc w:val="right"/>
      <w:pPr>
        <w:ind w:left="4298" w:hanging="180"/>
      </w:pPr>
    </w:lvl>
    <w:lvl w:ilvl="6" w:tplc="041F000F" w:tentative="1">
      <w:start w:val="1"/>
      <w:numFmt w:val="decimal"/>
      <w:lvlText w:val="%7."/>
      <w:lvlJc w:val="left"/>
      <w:pPr>
        <w:ind w:left="5018" w:hanging="360"/>
      </w:pPr>
    </w:lvl>
    <w:lvl w:ilvl="7" w:tplc="041F0019" w:tentative="1">
      <w:start w:val="1"/>
      <w:numFmt w:val="lowerLetter"/>
      <w:lvlText w:val="%8."/>
      <w:lvlJc w:val="left"/>
      <w:pPr>
        <w:ind w:left="5738" w:hanging="360"/>
      </w:pPr>
    </w:lvl>
    <w:lvl w:ilvl="8" w:tplc="041F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6" w15:restartNumberingAfterBreak="0">
    <w:nsid w:val="2FFC2108"/>
    <w:multiLevelType w:val="hybridMultilevel"/>
    <w:tmpl w:val="C8561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4DB0"/>
    <w:multiLevelType w:val="hybridMultilevel"/>
    <w:tmpl w:val="47B20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D553183"/>
    <w:multiLevelType w:val="hybridMultilevel"/>
    <w:tmpl w:val="491C193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D177C9"/>
    <w:multiLevelType w:val="hybridMultilevel"/>
    <w:tmpl w:val="3452B870"/>
    <w:lvl w:ilvl="0" w:tplc="4FF4C00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E4FCA"/>
    <w:multiLevelType w:val="hybridMultilevel"/>
    <w:tmpl w:val="5F6E69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4035BE"/>
    <w:multiLevelType w:val="hybridMultilevel"/>
    <w:tmpl w:val="4F3289D6"/>
    <w:lvl w:ilvl="0" w:tplc="DFD22F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1FAE"/>
    <w:multiLevelType w:val="hybridMultilevel"/>
    <w:tmpl w:val="D034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11E6D"/>
    <w:multiLevelType w:val="hybridMultilevel"/>
    <w:tmpl w:val="0A5EF422"/>
    <w:lvl w:ilvl="0" w:tplc="3DCAB72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15A"/>
    <w:multiLevelType w:val="hybridMultilevel"/>
    <w:tmpl w:val="B2A4C876"/>
    <w:lvl w:ilvl="0" w:tplc="E8221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85F4D46"/>
    <w:multiLevelType w:val="hybridMultilevel"/>
    <w:tmpl w:val="7D662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44E9"/>
    <w:multiLevelType w:val="hybridMultilevel"/>
    <w:tmpl w:val="A0927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470"/>
    <w:multiLevelType w:val="hybridMultilevel"/>
    <w:tmpl w:val="173E2826"/>
    <w:lvl w:ilvl="0" w:tplc="4B683B5C">
      <w:start w:val="1"/>
      <w:numFmt w:val="lowerLetter"/>
      <w:lvlText w:val="%1)"/>
      <w:lvlJc w:val="left"/>
      <w:pPr>
        <w:ind w:left="698" w:hanging="360"/>
      </w:pPr>
      <w:rPr>
        <w:rFonts w:ascii="Times New Roman" w:eastAsia="Calibri" w:hAnsi="Times New Roman" w:cs="Times New Roman"/>
        <w:b/>
        <w:color w:val="0F0F0F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18" w:hanging="360"/>
      </w:pPr>
    </w:lvl>
    <w:lvl w:ilvl="2" w:tplc="041F001B" w:tentative="1">
      <w:start w:val="1"/>
      <w:numFmt w:val="lowerRoman"/>
      <w:lvlText w:val="%3."/>
      <w:lvlJc w:val="right"/>
      <w:pPr>
        <w:ind w:left="2138" w:hanging="180"/>
      </w:pPr>
    </w:lvl>
    <w:lvl w:ilvl="3" w:tplc="041F000F" w:tentative="1">
      <w:start w:val="1"/>
      <w:numFmt w:val="decimal"/>
      <w:lvlText w:val="%4."/>
      <w:lvlJc w:val="left"/>
      <w:pPr>
        <w:ind w:left="2858" w:hanging="360"/>
      </w:pPr>
    </w:lvl>
    <w:lvl w:ilvl="4" w:tplc="041F0019" w:tentative="1">
      <w:start w:val="1"/>
      <w:numFmt w:val="lowerLetter"/>
      <w:lvlText w:val="%5."/>
      <w:lvlJc w:val="left"/>
      <w:pPr>
        <w:ind w:left="3578" w:hanging="360"/>
      </w:pPr>
    </w:lvl>
    <w:lvl w:ilvl="5" w:tplc="041F001B" w:tentative="1">
      <w:start w:val="1"/>
      <w:numFmt w:val="lowerRoman"/>
      <w:lvlText w:val="%6."/>
      <w:lvlJc w:val="right"/>
      <w:pPr>
        <w:ind w:left="4298" w:hanging="180"/>
      </w:pPr>
    </w:lvl>
    <w:lvl w:ilvl="6" w:tplc="041F000F" w:tentative="1">
      <w:start w:val="1"/>
      <w:numFmt w:val="decimal"/>
      <w:lvlText w:val="%7."/>
      <w:lvlJc w:val="left"/>
      <w:pPr>
        <w:ind w:left="5018" w:hanging="360"/>
      </w:pPr>
    </w:lvl>
    <w:lvl w:ilvl="7" w:tplc="041F0019" w:tentative="1">
      <w:start w:val="1"/>
      <w:numFmt w:val="lowerLetter"/>
      <w:lvlText w:val="%8."/>
      <w:lvlJc w:val="left"/>
      <w:pPr>
        <w:ind w:left="5738" w:hanging="360"/>
      </w:pPr>
    </w:lvl>
    <w:lvl w:ilvl="8" w:tplc="041F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12"/>
  </w:num>
  <w:num w:numId="5">
    <w:abstractNumId w:val="27"/>
  </w:num>
  <w:num w:numId="6">
    <w:abstractNumId w:val="34"/>
  </w:num>
  <w:num w:numId="7">
    <w:abstractNumId w:val="15"/>
  </w:num>
  <w:num w:numId="8">
    <w:abstractNumId w:val="6"/>
  </w:num>
  <w:num w:numId="9">
    <w:abstractNumId w:val="21"/>
  </w:num>
  <w:num w:numId="10">
    <w:abstractNumId w:val="24"/>
  </w:num>
  <w:num w:numId="11">
    <w:abstractNumId w:val="30"/>
  </w:num>
  <w:num w:numId="12">
    <w:abstractNumId w:val="18"/>
  </w:num>
  <w:num w:numId="13">
    <w:abstractNumId w:val="23"/>
  </w:num>
  <w:num w:numId="14">
    <w:abstractNumId w:val="9"/>
  </w:num>
  <w:num w:numId="15">
    <w:abstractNumId w:val="31"/>
  </w:num>
  <w:num w:numId="16">
    <w:abstractNumId w:val="26"/>
  </w:num>
  <w:num w:numId="17">
    <w:abstractNumId w:val="29"/>
  </w:num>
  <w:num w:numId="18">
    <w:abstractNumId w:val="14"/>
  </w:num>
  <w:num w:numId="19">
    <w:abstractNumId w:val="2"/>
  </w:num>
  <w:num w:numId="20">
    <w:abstractNumId w:val="3"/>
  </w:num>
  <w:num w:numId="21">
    <w:abstractNumId w:val="25"/>
  </w:num>
  <w:num w:numId="22">
    <w:abstractNumId w:val="19"/>
  </w:num>
  <w:num w:numId="23">
    <w:abstractNumId w:val="13"/>
  </w:num>
  <w:num w:numId="24">
    <w:abstractNumId w:val="5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7"/>
  </w:num>
  <w:num w:numId="30">
    <w:abstractNumId w:val="8"/>
  </w:num>
  <w:num w:numId="31">
    <w:abstractNumId w:val="17"/>
  </w:num>
  <w:num w:numId="32">
    <w:abstractNumId w:val="10"/>
  </w:num>
  <w:num w:numId="33">
    <w:abstractNumId w:val="32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B2"/>
    <w:rsid w:val="00004BD0"/>
    <w:rsid w:val="0001653A"/>
    <w:rsid w:val="000170B5"/>
    <w:rsid w:val="00027AB1"/>
    <w:rsid w:val="00052239"/>
    <w:rsid w:val="00084D3D"/>
    <w:rsid w:val="000A6923"/>
    <w:rsid w:val="000D4785"/>
    <w:rsid w:val="000F384A"/>
    <w:rsid w:val="00123B08"/>
    <w:rsid w:val="0015531E"/>
    <w:rsid w:val="00155F95"/>
    <w:rsid w:val="001604EC"/>
    <w:rsid w:val="00163227"/>
    <w:rsid w:val="001649F3"/>
    <w:rsid w:val="0016756E"/>
    <w:rsid w:val="001945EB"/>
    <w:rsid w:val="001B5BFE"/>
    <w:rsid w:val="001B67C4"/>
    <w:rsid w:val="001B7981"/>
    <w:rsid w:val="001C2A3E"/>
    <w:rsid w:val="001C7ED6"/>
    <w:rsid w:val="002166F1"/>
    <w:rsid w:val="00225763"/>
    <w:rsid w:val="002344DC"/>
    <w:rsid w:val="00254A6D"/>
    <w:rsid w:val="00265BEF"/>
    <w:rsid w:val="002702D6"/>
    <w:rsid w:val="002823F3"/>
    <w:rsid w:val="00283642"/>
    <w:rsid w:val="00284725"/>
    <w:rsid w:val="00295B7A"/>
    <w:rsid w:val="002B121F"/>
    <w:rsid w:val="002B6E6A"/>
    <w:rsid w:val="002F01A3"/>
    <w:rsid w:val="0034223C"/>
    <w:rsid w:val="003617DA"/>
    <w:rsid w:val="0036461F"/>
    <w:rsid w:val="003A5EC4"/>
    <w:rsid w:val="003B0839"/>
    <w:rsid w:val="003B2274"/>
    <w:rsid w:val="003D79AE"/>
    <w:rsid w:val="003E39BB"/>
    <w:rsid w:val="00401E25"/>
    <w:rsid w:val="00426588"/>
    <w:rsid w:val="004339D7"/>
    <w:rsid w:val="00464680"/>
    <w:rsid w:val="00465206"/>
    <w:rsid w:val="004A6E90"/>
    <w:rsid w:val="004B5385"/>
    <w:rsid w:val="00504479"/>
    <w:rsid w:val="00505EA2"/>
    <w:rsid w:val="0050616A"/>
    <w:rsid w:val="00507E59"/>
    <w:rsid w:val="00511162"/>
    <w:rsid w:val="00515F90"/>
    <w:rsid w:val="00523658"/>
    <w:rsid w:val="00551C4E"/>
    <w:rsid w:val="005578F8"/>
    <w:rsid w:val="00570B80"/>
    <w:rsid w:val="00574E19"/>
    <w:rsid w:val="0057721A"/>
    <w:rsid w:val="00587C62"/>
    <w:rsid w:val="005B36B8"/>
    <w:rsid w:val="005D65BA"/>
    <w:rsid w:val="005E7252"/>
    <w:rsid w:val="006379CF"/>
    <w:rsid w:val="006451BD"/>
    <w:rsid w:val="00646EBB"/>
    <w:rsid w:val="0067095F"/>
    <w:rsid w:val="006B0DB8"/>
    <w:rsid w:val="006C4948"/>
    <w:rsid w:val="006F6D60"/>
    <w:rsid w:val="00706D14"/>
    <w:rsid w:val="00731401"/>
    <w:rsid w:val="0075457E"/>
    <w:rsid w:val="0079757D"/>
    <w:rsid w:val="007A4BBB"/>
    <w:rsid w:val="007C6072"/>
    <w:rsid w:val="007E1AA1"/>
    <w:rsid w:val="007F3BA4"/>
    <w:rsid w:val="007F440B"/>
    <w:rsid w:val="007F60CE"/>
    <w:rsid w:val="00802437"/>
    <w:rsid w:val="00815004"/>
    <w:rsid w:val="0085160C"/>
    <w:rsid w:val="00866F9E"/>
    <w:rsid w:val="008B600E"/>
    <w:rsid w:val="008C6354"/>
    <w:rsid w:val="008C6530"/>
    <w:rsid w:val="008E7825"/>
    <w:rsid w:val="00903EF3"/>
    <w:rsid w:val="00904EB2"/>
    <w:rsid w:val="00914DEB"/>
    <w:rsid w:val="00917AF8"/>
    <w:rsid w:val="00941244"/>
    <w:rsid w:val="009626D9"/>
    <w:rsid w:val="009C511E"/>
    <w:rsid w:val="009F5E1A"/>
    <w:rsid w:val="009F7C5C"/>
    <w:rsid w:val="00A10C1E"/>
    <w:rsid w:val="00A93FA9"/>
    <w:rsid w:val="00AB2478"/>
    <w:rsid w:val="00AC359A"/>
    <w:rsid w:val="00AC5B6E"/>
    <w:rsid w:val="00AF77DA"/>
    <w:rsid w:val="00B03F76"/>
    <w:rsid w:val="00B07045"/>
    <w:rsid w:val="00B10FE7"/>
    <w:rsid w:val="00B14A19"/>
    <w:rsid w:val="00B80455"/>
    <w:rsid w:val="00BD1959"/>
    <w:rsid w:val="00BF45E1"/>
    <w:rsid w:val="00C02566"/>
    <w:rsid w:val="00C14000"/>
    <w:rsid w:val="00C62D46"/>
    <w:rsid w:val="00C667D2"/>
    <w:rsid w:val="00C74957"/>
    <w:rsid w:val="00C82E3B"/>
    <w:rsid w:val="00C91544"/>
    <w:rsid w:val="00C91839"/>
    <w:rsid w:val="00C958AF"/>
    <w:rsid w:val="00CD03F3"/>
    <w:rsid w:val="00CD459F"/>
    <w:rsid w:val="00CD5834"/>
    <w:rsid w:val="00CF3336"/>
    <w:rsid w:val="00D1411A"/>
    <w:rsid w:val="00D14510"/>
    <w:rsid w:val="00D1663D"/>
    <w:rsid w:val="00D2584C"/>
    <w:rsid w:val="00D316EA"/>
    <w:rsid w:val="00D31881"/>
    <w:rsid w:val="00D36D33"/>
    <w:rsid w:val="00D37398"/>
    <w:rsid w:val="00D40287"/>
    <w:rsid w:val="00D5701A"/>
    <w:rsid w:val="00D64831"/>
    <w:rsid w:val="00D8427D"/>
    <w:rsid w:val="00D93BE3"/>
    <w:rsid w:val="00DA3287"/>
    <w:rsid w:val="00DA5C3A"/>
    <w:rsid w:val="00DC7CD0"/>
    <w:rsid w:val="00DF5FCA"/>
    <w:rsid w:val="00E14168"/>
    <w:rsid w:val="00E2404A"/>
    <w:rsid w:val="00E26BB4"/>
    <w:rsid w:val="00E33B59"/>
    <w:rsid w:val="00E42783"/>
    <w:rsid w:val="00E42DFE"/>
    <w:rsid w:val="00E47487"/>
    <w:rsid w:val="00E51E04"/>
    <w:rsid w:val="00E5524B"/>
    <w:rsid w:val="00E654D4"/>
    <w:rsid w:val="00E962EE"/>
    <w:rsid w:val="00E97E60"/>
    <w:rsid w:val="00EC18A0"/>
    <w:rsid w:val="00EC1EEF"/>
    <w:rsid w:val="00EE00A8"/>
    <w:rsid w:val="00EF0035"/>
    <w:rsid w:val="00F47F62"/>
    <w:rsid w:val="00F73589"/>
    <w:rsid w:val="00F85904"/>
    <w:rsid w:val="00FA3F48"/>
    <w:rsid w:val="00FA4337"/>
    <w:rsid w:val="00FA436D"/>
    <w:rsid w:val="00FB6E7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D313"/>
  <w15:docId w15:val="{E81418E6-407C-4F01-B02F-9AC55E0C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33"/>
    <w:pPr>
      <w:spacing w:after="160" w:line="25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rsid w:val="00914DEB"/>
    <w:pPr>
      <w:widowControl w:val="0"/>
      <w:spacing w:after="0" w:line="240" w:lineRule="auto"/>
      <w:ind w:left="16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alk2">
    <w:name w:val="heading 2"/>
    <w:basedOn w:val="Normal"/>
    <w:link w:val="Balk2Char"/>
    <w:uiPriority w:val="1"/>
    <w:qFormat/>
    <w:rsid w:val="00914DEB"/>
    <w:pPr>
      <w:widowControl w:val="0"/>
      <w:spacing w:before="148" w:after="0" w:line="240" w:lineRule="auto"/>
      <w:ind w:left="116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EC1E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1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C1E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65206"/>
    <w:rPr>
      <w:rFonts w:eastAsia="Times New Roman" w:cs="Wingding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914DE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alk2Char">
    <w:name w:val="Başlık 2 Char"/>
    <w:link w:val="Balk2"/>
    <w:uiPriority w:val="1"/>
    <w:rsid w:val="00914DEB"/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914DEB"/>
  </w:style>
  <w:style w:type="table" w:customStyle="1" w:styleId="TabloKlavuzu1">
    <w:name w:val="Tablo Kılavuzu1"/>
    <w:basedOn w:val="NormalTablo"/>
    <w:next w:val="TabloKlavuzu"/>
    <w:uiPriority w:val="59"/>
    <w:rsid w:val="0091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14DEB"/>
    <w:pPr>
      <w:spacing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4DEB"/>
  </w:style>
  <w:style w:type="paragraph" w:styleId="AltBilgi">
    <w:name w:val="footer"/>
    <w:basedOn w:val="Normal"/>
    <w:link w:val="AltBilgiChar"/>
    <w:uiPriority w:val="99"/>
    <w:unhideWhenUsed/>
    <w:rsid w:val="0091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4DEB"/>
  </w:style>
  <w:style w:type="paragraph" w:styleId="GvdeMetni">
    <w:name w:val="Body Text"/>
    <w:basedOn w:val="Normal"/>
    <w:link w:val="GvdeMetniChar"/>
    <w:uiPriority w:val="1"/>
    <w:rsid w:val="00914DEB"/>
    <w:pPr>
      <w:widowControl w:val="0"/>
      <w:spacing w:before="137"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link w:val="GvdeMetni"/>
    <w:uiPriority w:val="1"/>
    <w:rsid w:val="00914DEB"/>
    <w:rPr>
      <w:rFonts w:ascii="Times New Roman" w:eastAsia="Times New Roman" w:hAnsi="Times New Roman"/>
      <w:sz w:val="24"/>
      <w:szCs w:val="24"/>
      <w:lang w:val="en-US"/>
    </w:rPr>
  </w:style>
  <w:style w:type="paragraph" w:styleId="AralkYok">
    <w:name w:val="No Spacing"/>
    <w:basedOn w:val="Normal"/>
    <w:link w:val="AralkYokChar"/>
    <w:uiPriority w:val="99"/>
    <w:qFormat/>
    <w:rsid w:val="00914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alkYokChar">
    <w:name w:val="Aralık Yok Char"/>
    <w:link w:val="AralkYok"/>
    <w:uiPriority w:val="99"/>
    <w:locked/>
    <w:rsid w:val="00914DE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14DEB"/>
  </w:style>
  <w:style w:type="paragraph" w:customStyle="1" w:styleId="Balk11">
    <w:name w:val="Başlık 11"/>
    <w:basedOn w:val="Normal"/>
    <w:uiPriority w:val="1"/>
    <w:qFormat/>
    <w:rsid w:val="00914DEB"/>
    <w:pPr>
      <w:widowControl w:val="0"/>
      <w:spacing w:after="0" w:line="240" w:lineRule="auto"/>
      <w:ind w:left="121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914DEB"/>
    <w:pPr>
      <w:widowControl w:val="0"/>
      <w:spacing w:after="0" w:line="240" w:lineRule="auto"/>
      <w:ind w:left="522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numbering" w:customStyle="1" w:styleId="ListeYok11">
    <w:name w:val="Liste Yok11"/>
    <w:next w:val="ListeYok"/>
    <w:uiPriority w:val="99"/>
    <w:semiHidden/>
    <w:unhideWhenUsed/>
    <w:rsid w:val="00914DEB"/>
  </w:style>
  <w:style w:type="character" w:customStyle="1" w:styleId="akademiktel">
    <w:name w:val="akademiktel"/>
    <w:basedOn w:val="VarsaylanParagrafYazTipi"/>
    <w:rsid w:val="00914DEB"/>
  </w:style>
  <w:style w:type="character" w:styleId="AklamaBavurusu">
    <w:name w:val="annotation reference"/>
    <w:uiPriority w:val="99"/>
    <w:semiHidden/>
    <w:unhideWhenUsed/>
    <w:rsid w:val="00914D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4D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14DE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4DE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14DEB"/>
    <w:rPr>
      <w:b/>
      <w:bCs/>
      <w:sz w:val="20"/>
      <w:szCs w:val="20"/>
    </w:rPr>
  </w:style>
  <w:style w:type="paragraph" w:customStyle="1" w:styleId="Default">
    <w:name w:val="Default"/>
    <w:uiPriority w:val="99"/>
    <w:rsid w:val="00914D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E782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7825"/>
    <w:rPr>
      <w:lang w:eastAsia="en-US"/>
    </w:rPr>
  </w:style>
  <w:style w:type="character" w:styleId="DipnotBavurusu">
    <w:name w:val="footnote reference"/>
    <w:uiPriority w:val="99"/>
    <w:semiHidden/>
    <w:unhideWhenUsed/>
    <w:rsid w:val="008E7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5D7C-0848-48E9-A22D-5EC5B53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eynep ÖZCAN</cp:lastModifiedBy>
  <cp:revision>7</cp:revision>
  <cp:lastPrinted>2018-02-27T09:55:00Z</cp:lastPrinted>
  <dcterms:created xsi:type="dcterms:W3CDTF">2020-11-19T09:39:00Z</dcterms:created>
  <dcterms:modified xsi:type="dcterms:W3CDTF">2020-11-28T21:10:00Z</dcterms:modified>
</cp:coreProperties>
</file>